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0023F5" w:rsidRDefault="00E27ED7">
          <w:pPr>
            <w:pStyle w:val="Indholdsfortegnelse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r>
        <w:rPr>
          <w:lang w:eastAsia="da-DK"/>
        </w:rPr>
        <w:t>Matematisk indhold</w:t>
      </w:r>
    </w:p>
    <w:p w:rsidR="000023F5" w:rsidRDefault="000023F5" w:rsidP="000023F5">
      <w:pPr>
        <w:rPr>
          <w:lang w:eastAsia="da-DK"/>
        </w:rPr>
      </w:pPr>
    </w:p>
    <w:p w:rsidR="000023F5" w:rsidRDefault="000023F5" w:rsidP="000023F5">
      <w:pPr>
        <w:pStyle w:val="Overskrift2"/>
        <w:rPr>
          <w:rStyle w:val="Kraftigfremhvning"/>
        </w:rPr>
      </w:pPr>
      <w:r>
        <w:rPr>
          <w:rStyle w:val="Kraftigfremhvning"/>
        </w:rPr>
        <w:t>Opgave 1</w:t>
      </w:r>
      <w:r w:rsidR="00453339">
        <w:rPr>
          <w:rStyle w:val="Kraftigfremhvning"/>
        </w:rPr>
        <w:t xml:space="preserve"> - </w:t>
      </w:r>
      <w:proofErr w:type="spellStart"/>
      <w:r w:rsidR="00453339">
        <w:rPr>
          <w:rStyle w:val="Kraftigfremhvning"/>
        </w:rPr>
        <w:t>Alssundbroen</w:t>
      </w:r>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F12758"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F12758"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F12758"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F12758"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F12758"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r>
        <w:t>Bestem koordinatsættet for punktet E</w:t>
      </w:r>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2566F4"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2" w:name="_Hlk5194187"/>
    <w:p w:rsidR="002566F4" w:rsidRPr="002566F4" w:rsidRDefault="002566F4"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2"/>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Overskrift3"/>
        <w:numPr>
          <w:ilvl w:val="0"/>
          <w:numId w:val="3"/>
        </w:numPr>
      </w:pPr>
      <w:r>
        <w:t>Bestem længden af buestykket DE</w:t>
      </w:r>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3"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3"/>
          <m: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4" w:name="_Hlk5196183"/>
    <w:p w:rsidR="007A7435" w:rsidRPr="007A7435" w:rsidRDefault="007A7435"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4"/>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5"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5"/>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proofErr w:type="spellStart"/>
      <w:r>
        <w:rPr>
          <w:rFonts w:eastAsiaTheme="minorEastAsia"/>
        </w:rPr>
        <w:t>buesktykket</w:t>
      </w:r>
      <w:proofErr w:type="spellEnd"/>
      <w:r>
        <w:rPr>
          <w:rFonts w:eastAsiaTheme="minorEastAsia"/>
        </w:rPr>
        <w:t>:</w:t>
      </w:r>
    </w:p>
    <w:p w:rsidR="007A7435" w:rsidRPr="00657B51" w:rsidRDefault="007A7435" w:rsidP="007A7435">
      <w:pPr>
        <w:rPr>
          <w:rFonts w:eastAsiaTheme="minorEastAsia"/>
        </w:rPr>
      </w:pPr>
      <w:bookmarkStart w:id="6"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6"/>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Overskrift3"/>
        <w:numPr>
          <w:ilvl w:val="0"/>
          <w:numId w:val="3"/>
        </w:numPr>
      </w:pPr>
      <w:r>
        <w:t>Bestem en ligning for hver af de rette linjer, der indeholder henholdsvis linjestykkerne EF og CD</w:t>
      </w:r>
    </w:p>
    <w:p w:rsidR="00D21EE4" w:rsidRDefault="00D21EE4" w:rsidP="00D21EE4">
      <w:pPr>
        <w:pStyle w:val="Overskrift3"/>
      </w:pPr>
      <w:bookmarkStart w:id="7" w:name="_GoBack"/>
      <w:bookmarkEnd w:id="7"/>
    </w:p>
    <w:p w:rsidR="00D21EE4" w:rsidRDefault="00D21EE4" w:rsidP="005524C3">
      <w:pPr>
        <w:pStyle w:val="Overskrift3"/>
        <w:numPr>
          <w:ilvl w:val="0"/>
          <w:numId w:val="3"/>
        </w:numPr>
      </w:pPr>
      <w:r>
        <w:t>Bestem koordinaterne til punkterne F og C</w:t>
      </w:r>
    </w:p>
    <w:p w:rsidR="00D21EE4" w:rsidRDefault="00D21EE4" w:rsidP="00D21EE4">
      <w:pPr>
        <w:pStyle w:val="Overskrift3"/>
      </w:pPr>
    </w:p>
    <w:p w:rsidR="00D21EE4" w:rsidRDefault="00D21EE4" w:rsidP="00D21EE4">
      <w:pPr>
        <w:pStyle w:val="Overskrift3"/>
      </w:pPr>
    </w:p>
    <w:p w:rsidR="00D21EE4" w:rsidRPr="00D21EE4" w:rsidRDefault="00D21EE4" w:rsidP="005524C3">
      <w:pPr>
        <w:pStyle w:val="Overskrift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D21EE4" w:rsidRPr="00D21EE4" w:rsidRDefault="00D21EE4" w:rsidP="00D21EE4">
      <w:pPr>
        <w:pStyle w:val="Overskrift3"/>
        <w:rPr>
          <w:rFonts w:eastAsiaTheme="minorHAnsi"/>
        </w:rPr>
      </w:pPr>
    </w:p>
    <w:p w:rsidR="00D21EE4" w:rsidRDefault="00D21EE4" w:rsidP="005524C3">
      <w:pPr>
        <w:pStyle w:val="Overskrift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r>
        <w:rPr>
          <w:lang w:eastAsia="da-DK"/>
        </w:rPr>
        <w:t>Litteraturliste</w:t>
      </w:r>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58" w:rsidRDefault="00F12758" w:rsidP="00E27ED7">
      <w:pPr>
        <w:spacing w:after="0" w:line="240" w:lineRule="auto"/>
      </w:pPr>
      <w:r>
        <w:separator/>
      </w:r>
    </w:p>
  </w:endnote>
  <w:endnote w:type="continuationSeparator" w:id="0">
    <w:p w:rsidR="00F12758" w:rsidRDefault="00F12758"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58" w:rsidRDefault="00F12758" w:rsidP="00E27ED7">
      <w:pPr>
        <w:spacing w:after="0" w:line="240" w:lineRule="auto"/>
      </w:pPr>
      <w:r>
        <w:separator/>
      </w:r>
    </w:p>
  </w:footnote>
  <w:footnote w:type="continuationSeparator" w:id="0">
    <w:p w:rsidR="00F12758" w:rsidRDefault="00F12758"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44254"/>
    <w:rsid w:val="0006466C"/>
    <w:rsid w:val="000C0025"/>
    <w:rsid w:val="00195E0A"/>
    <w:rsid w:val="0023722A"/>
    <w:rsid w:val="002566F4"/>
    <w:rsid w:val="00261DB3"/>
    <w:rsid w:val="00273F71"/>
    <w:rsid w:val="003322E8"/>
    <w:rsid w:val="0034308D"/>
    <w:rsid w:val="0041481A"/>
    <w:rsid w:val="00415E34"/>
    <w:rsid w:val="00453339"/>
    <w:rsid w:val="004A3F41"/>
    <w:rsid w:val="004B7439"/>
    <w:rsid w:val="00503E91"/>
    <w:rsid w:val="005524C3"/>
    <w:rsid w:val="00585DA2"/>
    <w:rsid w:val="00655CAC"/>
    <w:rsid w:val="00657B51"/>
    <w:rsid w:val="007A7435"/>
    <w:rsid w:val="007F66F3"/>
    <w:rsid w:val="0082427C"/>
    <w:rsid w:val="009231FD"/>
    <w:rsid w:val="00953E2F"/>
    <w:rsid w:val="00A0154A"/>
    <w:rsid w:val="00A473E8"/>
    <w:rsid w:val="00B34D41"/>
    <w:rsid w:val="00BA0E5D"/>
    <w:rsid w:val="00C50D5D"/>
    <w:rsid w:val="00D21EE4"/>
    <w:rsid w:val="00DF671D"/>
    <w:rsid w:val="00E27ED7"/>
    <w:rsid w:val="00E37DC0"/>
    <w:rsid w:val="00E47D74"/>
    <w:rsid w:val="00E97877"/>
    <w:rsid w:val="00EC3AA8"/>
    <w:rsid w:val="00EF4C0A"/>
    <w:rsid w:val="00F12758"/>
    <w:rsid w:val="00F8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1652"/>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6D68D-0CC9-4400-8A36-33C66DD8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709</Words>
  <Characters>43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atematik - Projekt broer</vt:lpstr>
    </vt:vector>
  </TitlesOfParts>
  <Company>Aarhus Gymnasium</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10</cp:revision>
  <dcterms:created xsi:type="dcterms:W3CDTF">2019-03-15T09:42:00Z</dcterms:created>
  <dcterms:modified xsi:type="dcterms:W3CDTF">2019-04-03T13:10:00Z</dcterms:modified>
</cp:coreProperties>
</file>